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3DC1" w14:textId="08DACB3F" w:rsidR="000B76F9" w:rsidRPr="00FE3B83" w:rsidRDefault="004B4250" w:rsidP="000214FD">
      <w:pPr>
        <w:pStyle w:val="Heading1"/>
        <w:rPr>
          <w:rFonts w:eastAsia="Calibri"/>
          <w:sz w:val="24"/>
          <w:szCs w:val="24"/>
        </w:rPr>
      </w:pPr>
      <w:bookmarkStart w:id="0" w:name="_GoBack"/>
      <w:bookmarkEnd w:id="0"/>
      <w:r w:rsidRPr="00FE3B83">
        <w:rPr>
          <w:rFonts w:eastAsia="Calibri"/>
          <w:sz w:val="24"/>
          <w:szCs w:val="24"/>
        </w:rPr>
        <w:t>TO:</w:t>
      </w:r>
      <w:r w:rsidRPr="00FE3B83">
        <w:rPr>
          <w:rFonts w:eastAsia="Calibri"/>
          <w:sz w:val="24"/>
          <w:szCs w:val="24"/>
        </w:rPr>
        <w:tab/>
      </w:r>
      <w:r w:rsidRPr="00FE3B83">
        <w:rPr>
          <w:rFonts w:eastAsia="Calibri"/>
          <w:sz w:val="24"/>
          <w:szCs w:val="24"/>
        </w:rPr>
        <w:tab/>
      </w:r>
      <w:r w:rsidR="00964A67" w:rsidRPr="00FE3B83">
        <w:rPr>
          <w:rFonts w:eastAsia="Calibri"/>
          <w:sz w:val="24"/>
          <w:szCs w:val="24"/>
        </w:rPr>
        <w:t>Staff Senate</w:t>
      </w:r>
      <w:r w:rsidR="00A0648A">
        <w:rPr>
          <w:rFonts w:eastAsia="Calibri"/>
          <w:sz w:val="24"/>
          <w:szCs w:val="24"/>
        </w:rPr>
        <w:t xml:space="preserve"> members</w:t>
      </w:r>
    </w:p>
    <w:p w14:paraId="62473DC3" w14:textId="0B2DBF55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A36322">
        <w:rPr>
          <w:rFonts w:eastAsia="Calibri"/>
        </w:rPr>
        <w:t>Gina Butler</w:t>
      </w:r>
      <w:r w:rsidR="00964A67">
        <w:rPr>
          <w:rFonts w:eastAsia="Calibri"/>
        </w:rPr>
        <w:t>, Staff Senate President</w:t>
      </w:r>
    </w:p>
    <w:p w14:paraId="36AB0688" w14:textId="2BDB7BD2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E45978">
        <w:rPr>
          <w:rFonts w:eastAsia="Calibri"/>
        </w:rPr>
        <w:t>January, 2021</w:t>
      </w:r>
      <w:r w:rsidR="00BF5DF1">
        <w:rPr>
          <w:rFonts w:eastAsia="Calibri"/>
        </w:rPr>
        <w:t xml:space="preserve"> </w:t>
      </w:r>
    </w:p>
    <w:p w14:paraId="3801E102" w14:textId="47D6E500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7C0407">
        <w:rPr>
          <w:rFonts w:eastAsia="Calibri"/>
        </w:rPr>
        <w:t xml:space="preserve">January 20, </w:t>
      </w:r>
      <w:r w:rsidR="00C70B13">
        <w:rPr>
          <w:rFonts w:eastAsia="Calibri"/>
        </w:rPr>
        <w:t>2020</w:t>
      </w:r>
      <w:r w:rsidR="007C0407">
        <w:rPr>
          <w:rFonts w:eastAsia="Calibri"/>
        </w:rPr>
        <w:t>1</w:t>
      </w:r>
      <w:r w:rsidR="00C70B13">
        <w:rPr>
          <w:rFonts w:eastAsia="Calibri"/>
        </w:rPr>
        <w:t xml:space="preserve"> Meeting Agenda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007B6E48" w:rsidR="3FDB8DCB" w:rsidRDefault="00176CEF" w:rsidP="00131769">
      <w:pPr>
        <w:pStyle w:val="NoSpacing"/>
        <w:numPr>
          <w:ilvl w:val="0"/>
          <w:numId w:val="19"/>
        </w:numPr>
      </w:pPr>
      <w:r>
        <w:t xml:space="preserve">Opening Prayer </w:t>
      </w:r>
      <w:r w:rsidR="0014029A">
        <w:t>–</w:t>
      </w:r>
      <w:r w:rsidR="00A36322">
        <w:t xml:space="preserve"> </w:t>
      </w:r>
      <w:r w:rsidR="007C0407">
        <w:t>Cheryl Evans</w:t>
      </w:r>
    </w:p>
    <w:p w14:paraId="6B255FF4" w14:textId="5BA2AF59" w:rsidR="00DF1199" w:rsidRDefault="3FDB8DCB" w:rsidP="00131769">
      <w:pPr>
        <w:pStyle w:val="NoSpacing"/>
        <w:numPr>
          <w:ilvl w:val="0"/>
          <w:numId w:val="19"/>
        </w:numPr>
      </w:pPr>
      <w:r>
        <w:t xml:space="preserve">Volunteer for Next Month’s Prayer </w:t>
      </w:r>
    </w:p>
    <w:p w14:paraId="444B6A19" w14:textId="686999D2" w:rsidR="000F13F5" w:rsidRPr="00DF1199" w:rsidRDefault="3FDB8DCB" w:rsidP="0005075B">
      <w:pPr>
        <w:pStyle w:val="NoSpacing"/>
        <w:numPr>
          <w:ilvl w:val="0"/>
          <w:numId w:val="19"/>
        </w:numPr>
      </w:pPr>
      <w:r>
        <w:t>Quorum C</w:t>
      </w:r>
      <w:r w:rsidR="00602FBD">
        <w:t>heck</w:t>
      </w:r>
      <w:r w:rsidR="00847237">
        <w:t xml:space="preserve">: 4 from each constituency   or   </w:t>
      </w:r>
      <w:r w:rsidR="00602FBD">
        <w:t xml:space="preserve"> </w:t>
      </w:r>
      <w:r w:rsidR="000214FD">
        <w:t xml:space="preserve">2/3 = 18  Senators </w:t>
      </w:r>
    </w:p>
    <w:p w14:paraId="4438FB0E" w14:textId="15A3358F" w:rsidR="002630F4" w:rsidRDefault="002E66F9" w:rsidP="002630F4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11E33E95" w14:textId="48810D01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2FB5FE05" w14:textId="68E87CF7" w:rsidR="00231868" w:rsidRPr="00231868" w:rsidRDefault="00606853" w:rsidP="00231868">
      <w:pPr>
        <w:pStyle w:val="Heading3"/>
        <w:spacing w:line="240" w:lineRule="auto"/>
      </w:pPr>
      <w:r w:rsidRPr="6CA97503">
        <w:rPr>
          <w:rFonts w:eastAsia="Calibri"/>
        </w:rPr>
        <w:t xml:space="preserve">Guest(s) </w:t>
      </w:r>
      <w:r w:rsidR="00602FBD" w:rsidRPr="6CA97503">
        <w:rPr>
          <w:rFonts w:eastAsia="Calibri"/>
        </w:rPr>
        <w:t>–</w:t>
      </w:r>
      <w:r w:rsidR="00BD0C10">
        <w:rPr>
          <w:rFonts w:eastAsia="Calibri"/>
        </w:rPr>
        <w:t xml:space="preserve"> Ms. </w:t>
      </w:r>
      <w:r w:rsidR="00341B18">
        <w:t xml:space="preserve">Kate Yerkes and Dr. Jeff Gingerich </w:t>
      </w:r>
    </w:p>
    <w:p w14:paraId="67DF6228" w14:textId="44A7800E" w:rsidR="000A3D67" w:rsidRPr="000A3D67" w:rsidRDefault="17979353" w:rsidP="000A3D67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</w:t>
      </w:r>
      <w:r w:rsidR="00BD0C10">
        <w:rPr>
          <w:rFonts w:eastAsia="Calibri"/>
        </w:rPr>
        <w:t xml:space="preserve">Ms. </w:t>
      </w:r>
      <w:r w:rsidRPr="17979353">
        <w:rPr>
          <w:rFonts w:eastAsia="Calibri"/>
        </w:rPr>
        <w:t xml:space="preserve">Patti Tetreault </w:t>
      </w:r>
    </w:p>
    <w:p w14:paraId="6B753688" w14:textId="48634AAB" w:rsidR="00587FB3" w:rsidRDefault="3FDB8DCB" w:rsidP="00EB75E0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585D00B3" w14:textId="0DBC6938" w:rsidR="00A0648A" w:rsidRDefault="00A0648A" w:rsidP="00587FB3">
      <w:pPr>
        <w:pStyle w:val="ListParagraph"/>
        <w:numPr>
          <w:ilvl w:val="0"/>
          <w:numId w:val="28"/>
        </w:numPr>
      </w:pPr>
      <w:bookmarkStart w:id="1" w:name="_Hlk57579485"/>
      <w:r>
        <w:t>Requested Staff Forum prior to opening of the Spring semester</w:t>
      </w:r>
    </w:p>
    <w:p w14:paraId="101D52B4" w14:textId="68D36572" w:rsidR="00E45978" w:rsidRDefault="007C0407" w:rsidP="00587FB3">
      <w:pPr>
        <w:pStyle w:val="ListParagraph"/>
        <w:numPr>
          <w:ilvl w:val="0"/>
          <w:numId w:val="28"/>
        </w:numPr>
      </w:pPr>
      <w:r>
        <w:t>UPC</w:t>
      </w:r>
      <w:r w:rsidR="000B3826">
        <w:t>: D&amp;I Subcom</w:t>
      </w:r>
      <w:r w:rsidR="00A55A06">
        <w:t>m</w:t>
      </w:r>
      <w:r w:rsidR="000B3826">
        <w:t>ittee</w:t>
      </w:r>
    </w:p>
    <w:p w14:paraId="678C77BE" w14:textId="23EEDE76" w:rsidR="000B3826" w:rsidRDefault="007C0407" w:rsidP="000B3826">
      <w:pPr>
        <w:pStyle w:val="ListParagraph"/>
        <w:numPr>
          <w:ilvl w:val="1"/>
          <w:numId w:val="30"/>
        </w:numPr>
      </w:pPr>
      <w:r>
        <w:t>UGC:</w:t>
      </w:r>
      <w:r w:rsidR="000B3826">
        <w:t xml:space="preserve"> Acceptable Use Policy; Calendar Proposals (AY 2022-23; 2023-24)</w:t>
      </w:r>
    </w:p>
    <w:p w14:paraId="1DD92139" w14:textId="6E02F1B5" w:rsidR="00297A67" w:rsidRPr="00327370" w:rsidRDefault="006D62A4" w:rsidP="000B3826">
      <w:pPr>
        <w:pStyle w:val="ListParagraph"/>
        <w:numPr>
          <w:ilvl w:val="1"/>
          <w:numId w:val="30"/>
        </w:numPr>
      </w:pPr>
      <w:r>
        <w:t>Email for Cabinet: budget donation</w:t>
      </w:r>
    </w:p>
    <w:bookmarkEnd w:id="1"/>
    <w:p w14:paraId="5EFFF6FE" w14:textId="43071A12" w:rsidR="00231868" w:rsidRDefault="00DF1199" w:rsidP="00231868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3348C323" w14:textId="1BEB91F6" w:rsidR="00327370" w:rsidRDefault="00602FBD" w:rsidP="006409C4">
      <w:pPr>
        <w:pStyle w:val="ListParagraph"/>
        <w:numPr>
          <w:ilvl w:val="1"/>
          <w:numId w:val="27"/>
        </w:numPr>
      </w:pPr>
      <w:r>
        <w:t>Staff Handbook – Grievance &amp; Corrective Action Policies</w:t>
      </w:r>
      <w:r w:rsidR="00A0648A">
        <w:t xml:space="preserve"> – will meet with HR to review</w:t>
      </w:r>
    </w:p>
    <w:p w14:paraId="2BE4E1AE" w14:textId="74685D52" w:rsidR="00341B18" w:rsidRDefault="00847237" w:rsidP="00341B18">
      <w:pPr>
        <w:pStyle w:val="ListParagraph"/>
        <w:numPr>
          <w:ilvl w:val="0"/>
          <w:numId w:val="28"/>
        </w:numPr>
      </w:pPr>
      <w:r w:rsidRPr="00A36322">
        <w:t>Employee Resource Guide</w:t>
      </w:r>
      <w:r>
        <w:t>: Committee work and volunteers</w:t>
      </w:r>
      <w:r w:rsidR="00341B18" w:rsidRPr="00341B18">
        <w:t xml:space="preserve"> </w:t>
      </w:r>
    </w:p>
    <w:p w14:paraId="7D93F0B1" w14:textId="03F704F1" w:rsidR="00341B18" w:rsidRDefault="00341B18" w:rsidP="00341B18">
      <w:pPr>
        <w:pStyle w:val="ListParagraph"/>
        <w:numPr>
          <w:ilvl w:val="0"/>
          <w:numId w:val="28"/>
        </w:numPr>
      </w:pPr>
      <w:r w:rsidRPr="00341B18">
        <w:t>Roundtables</w:t>
      </w:r>
      <w:r w:rsidR="008E4B95">
        <w:t>: constituenc</w:t>
      </w:r>
      <w:r w:rsidR="00110C88">
        <w:t>ies need to have a roundtable by no later than March.</w:t>
      </w:r>
    </w:p>
    <w:p w14:paraId="253F3815" w14:textId="5AC96DF6" w:rsidR="00E45978" w:rsidRPr="00341B18" w:rsidRDefault="00E45978" w:rsidP="00341B18">
      <w:pPr>
        <w:pStyle w:val="ListParagraph"/>
        <w:numPr>
          <w:ilvl w:val="0"/>
          <w:numId w:val="28"/>
        </w:numPr>
      </w:pPr>
      <w:r>
        <w:t>Symposium</w:t>
      </w:r>
      <w:r w:rsidR="00344FD7">
        <w:t>: most likely will be held in April</w:t>
      </w:r>
    </w:p>
    <w:p w14:paraId="1FA006F0" w14:textId="117763CD" w:rsidR="00851ED8" w:rsidRDefault="00851ED8" w:rsidP="00851ED8">
      <w:pPr>
        <w:pStyle w:val="ListParagraph"/>
        <w:numPr>
          <w:ilvl w:val="1"/>
          <w:numId w:val="30"/>
        </w:numPr>
      </w:pPr>
      <w:r w:rsidRPr="00341B18">
        <w:t>Operations/Priorities: Assessment</w:t>
      </w:r>
    </w:p>
    <w:p w14:paraId="381FED22" w14:textId="07909916" w:rsidR="008E38D7" w:rsidRDefault="00A23E7E" w:rsidP="008E38D7">
      <w:pPr>
        <w:pStyle w:val="ListParagraph"/>
        <w:numPr>
          <w:ilvl w:val="2"/>
          <w:numId w:val="30"/>
        </w:numPr>
      </w:pPr>
      <w:r>
        <w:t xml:space="preserve">Revamp Staff Senate survey; </w:t>
      </w:r>
      <w:r w:rsidR="00D33BB8">
        <w:t xml:space="preserve">incentivize; </w:t>
      </w:r>
      <w:r w:rsidR="00DD7EBB">
        <w:t xml:space="preserve">develop </w:t>
      </w:r>
      <w:r w:rsidR="00DC6BCA">
        <w:t>objectives</w:t>
      </w:r>
      <w:r w:rsidR="00C979FC">
        <w:t xml:space="preserve"> and plan</w:t>
      </w:r>
    </w:p>
    <w:p w14:paraId="514D8F5F" w14:textId="5530471E" w:rsidR="00596763" w:rsidRDefault="00596763" w:rsidP="00C950A7">
      <w:pPr>
        <w:pStyle w:val="ListParagraph"/>
        <w:numPr>
          <w:ilvl w:val="2"/>
          <w:numId w:val="30"/>
        </w:numPr>
      </w:pPr>
      <w:r>
        <w:t xml:space="preserve">Review Mission and Purpose Statement –align with the University Mission Statement?  </w:t>
      </w:r>
    </w:p>
    <w:p w14:paraId="24D58486" w14:textId="23435D5E" w:rsidR="00341B18" w:rsidRDefault="00341B18" w:rsidP="0052437F">
      <w:pPr>
        <w:pStyle w:val="ListParagraph"/>
        <w:numPr>
          <w:ilvl w:val="0"/>
          <w:numId w:val="34"/>
        </w:numPr>
      </w:pPr>
      <w:r>
        <w:t xml:space="preserve">ITEM(S) WITH CABINET: </w:t>
      </w:r>
    </w:p>
    <w:p w14:paraId="060CE030" w14:textId="118BF8B9" w:rsidR="0052437F" w:rsidRDefault="0052437F" w:rsidP="0052437F">
      <w:pPr>
        <w:pStyle w:val="ListParagraph"/>
        <w:numPr>
          <w:ilvl w:val="2"/>
          <w:numId w:val="27"/>
        </w:numPr>
      </w:pPr>
      <w:r>
        <w:t>Time</w:t>
      </w:r>
      <w:r w:rsidR="00FF2BA0">
        <w:t xml:space="preserve"> Share/</w:t>
      </w:r>
      <w:r>
        <w:t xml:space="preserve">Donation Policy </w:t>
      </w:r>
    </w:p>
    <w:p w14:paraId="3FBFB748" w14:textId="77777777" w:rsidR="0052437F" w:rsidRDefault="0052437F" w:rsidP="0052437F">
      <w:pPr>
        <w:pStyle w:val="ListParagraph"/>
        <w:numPr>
          <w:ilvl w:val="0"/>
          <w:numId w:val="34"/>
        </w:numPr>
      </w:pPr>
      <w:r w:rsidRPr="0052437F">
        <w:t>ITEM(S) WITH UGC:</w:t>
      </w:r>
    </w:p>
    <w:p w14:paraId="5655D058" w14:textId="1780B580" w:rsidR="0052437F" w:rsidRDefault="0052437F" w:rsidP="0052437F">
      <w:pPr>
        <w:pStyle w:val="ListParagraph"/>
        <w:numPr>
          <w:ilvl w:val="2"/>
          <w:numId w:val="27"/>
        </w:numPr>
      </w:pPr>
      <w:r>
        <w:lastRenderedPageBreak/>
        <w:t xml:space="preserve">Remembrance -University Flag </w:t>
      </w:r>
    </w:p>
    <w:p w14:paraId="26EB3670" w14:textId="77777777" w:rsidR="0052437F" w:rsidRDefault="00341B18" w:rsidP="0052437F">
      <w:pPr>
        <w:pStyle w:val="ListParagraph"/>
        <w:numPr>
          <w:ilvl w:val="0"/>
          <w:numId w:val="34"/>
        </w:numPr>
      </w:pPr>
      <w:r>
        <w:t>TABLED UNTIL SPRING:</w:t>
      </w:r>
    </w:p>
    <w:p w14:paraId="28972811" w14:textId="77777777" w:rsidR="0052437F" w:rsidRDefault="000214FD" w:rsidP="0052437F">
      <w:pPr>
        <w:pStyle w:val="ListParagraph"/>
        <w:numPr>
          <w:ilvl w:val="0"/>
          <w:numId w:val="33"/>
        </w:numPr>
      </w:pPr>
      <w:r>
        <w:t>G</w:t>
      </w:r>
      <w:r w:rsidR="00602FBD">
        <w:t>raduate Tuition Remissi</w:t>
      </w:r>
      <w:r>
        <w:t>on: requested early Spring revie</w:t>
      </w:r>
      <w:r w:rsidR="00327370">
        <w:t xml:space="preserve">w </w:t>
      </w:r>
    </w:p>
    <w:p w14:paraId="4FF065E9" w14:textId="77777777" w:rsidR="0052437F" w:rsidRDefault="00602FBD" w:rsidP="0052437F">
      <w:pPr>
        <w:pStyle w:val="ListParagraph"/>
        <w:numPr>
          <w:ilvl w:val="0"/>
          <w:numId w:val="33"/>
        </w:numPr>
      </w:pPr>
      <w:r>
        <w:t xml:space="preserve">Aramark Survey: </w:t>
      </w:r>
      <w:r w:rsidR="000214FD">
        <w:t>tabled until the Summer or until campus functions return to “normal”</w:t>
      </w:r>
      <w:r>
        <w:t xml:space="preserve"> </w:t>
      </w:r>
    </w:p>
    <w:p w14:paraId="76A522F6" w14:textId="25628761" w:rsidR="00EA23EA" w:rsidRDefault="00EA23EA" w:rsidP="0052437F">
      <w:pPr>
        <w:pStyle w:val="ListParagraph"/>
        <w:numPr>
          <w:ilvl w:val="0"/>
          <w:numId w:val="33"/>
        </w:numPr>
      </w:pPr>
      <w:r>
        <w:t>Discussion on By-Laws amendment – definition of a quorum and election issue</w:t>
      </w:r>
    </w:p>
    <w:p w14:paraId="3FFF6E4A" w14:textId="66E109B8" w:rsidR="00327370" w:rsidRDefault="17979353" w:rsidP="00327370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New Business </w:t>
      </w:r>
    </w:p>
    <w:p w14:paraId="490E61E4" w14:textId="18F13A0F" w:rsidR="00CD06F1" w:rsidRDefault="0016766C" w:rsidP="00CD06F1">
      <w:pPr>
        <w:spacing w:after="0" w:line="240" w:lineRule="auto"/>
      </w:pPr>
      <w:r>
        <w:tab/>
        <w:t>Staff Forum with Cabinet</w:t>
      </w:r>
      <w:r w:rsidR="00226662">
        <w:t xml:space="preserve"> – Re: Spring 2021  </w:t>
      </w:r>
      <w:r>
        <w:t xml:space="preserve">  January 27</w:t>
      </w:r>
      <w:r w:rsidRPr="0016766C">
        <w:rPr>
          <w:vertAlign w:val="superscript"/>
        </w:rPr>
        <w:t>th</w:t>
      </w:r>
      <w:r>
        <w:t xml:space="preserve"> 1:00p.m.-2:00p.m.  </w:t>
      </w:r>
      <w:r w:rsidR="00722DAF">
        <w:t>register to join Zoom</w:t>
      </w:r>
    </w:p>
    <w:p w14:paraId="16D9752B" w14:textId="3499CC27" w:rsidR="00CD06F1" w:rsidRDefault="00CD06F1" w:rsidP="00CD06F1">
      <w:pPr>
        <w:spacing w:after="0" w:line="240" w:lineRule="auto"/>
      </w:pPr>
      <w:r>
        <w:tab/>
        <w:t>Sursum Corda</w:t>
      </w:r>
    </w:p>
    <w:p w14:paraId="0B39C46B" w14:textId="794D1E06" w:rsidR="00CD06F1" w:rsidRDefault="00CD06F1" w:rsidP="00CD06F1">
      <w:pPr>
        <w:spacing w:after="0" w:line="240" w:lineRule="auto"/>
      </w:pPr>
      <w:r>
        <w:tab/>
      </w:r>
      <w:r w:rsidR="003C0963">
        <w:t>MTTP:  Snow Teams feedback</w:t>
      </w:r>
      <w:r w:rsidR="00B42F6C">
        <w:t>?</w:t>
      </w:r>
    </w:p>
    <w:p w14:paraId="0562582F" w14:textId="77777777" w:rsidR="006A44B0" w:rsidRPr="0016766C" w:rsidRDefault="006A44B0" w:rsidP="00CD06F1">
      <w:pPr>
        <w:spacing w:after="0" w:line="240" w:lineRule="auto"/>
      </w:pPr>
    </w:p>
    <w:p w14:paraId="3AF84377" w14:textId="2953A856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59A6B307" w14:textId="5879693A" w:rsidR="006F32A9" w:rsidRPr="005913E6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  <w:r w:rsidR="00851ED8">
        <w:rPr>
          <w:rFonts w:ascii="Calibri" w:eastAsia="Calibri" w:hAnsi="Calibri" w:cs="Calibri"/>
        </w:rPr>
        <w:t>Nick Truncale and Rebekah Bernard</w:t>
      </w:r>
    </w:p>
    <w:p w14:paraId="313804BE" w14:textId="61962795" w:rsidR="001404A1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Elections and Membership – </w:t>
      </w:r>
      <w:r w:rsidR="00602FBD">
        <w:rPr>
          <w:rFonts w:ascii="Calibri" w:eastAsia="Calibri" w:hAnsi="Calibri" w:cs="Calibri"/>
        </w:rPr>
        <w:t>Kristi Klien</w:t>
      </w:r>
      <w:r w:rsidR="0052437F">
        <w:rPr>
          <w:rFonts w:ascii="Calibri" w:eastAsia="Calibri" w:hAnsi="Calibri" w:cs="Calibri"/>
        </w:rPr>
        <w:t xml:space="preserve"> and </w:t>
      </w:r>
      <w:r w:rsidR="00851ED8">
        <w:rPr>
          <w:rFonts w:ascii="Calibri" w:eastAsia="Calibri" w:hAnsi="Calibri" w:cs="Calibri"/>
        </w:rPr>
        <w:t>Amy Driscoll McNulty</w:t>
      </w:r>
    </w:p>
    <w:p w14:paraId="667DE1CE" w14:textId="3C793C86" w:rsidR="00CD06F1" w:rsidRPr="00CD06F1" w:rsidRDefault="00DF1199" w:rsidP="00CD06F1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– </w:t>
      </w:r>
      <w:r w:rsidR="0052437F">
        <w:rPr>
          <w:rFonts w:ascii="Calibri" w:eastAsia="Calibri" w:hAnsi="Calibri" w:cs="Calibri"/>
        </w:rPr>
        <w:t>Amy Driscoll McNulty</w:t>
      </w:r>
    </w:p>
    <w:p w14:paraId="2A4697D4" w14:textId="601B44B7" w:rsidR="00DF1199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 xml:space="preserve">nity Building – </w:t>
      </w:r>
      <w:r w:rsidR="002E66F9">
        <w:rPr>
          <w:rFonts w:ascii="Calibri" w:eastAsia="Calibri" w:hAnsi="Calibri" w:cs="Calibri"/>
        </w:rPr>
        <w:t>Ryan Sheehan</w:t>
      </w:r>
      <w:r w:rsidR="00327370">
        <w:rPr>
          <w:rFonts w:ascii="Calibri" w:eastAsia="Calibri" w:hAnsi="Calibri" w:cs="Calibri"/>
        </w:rPr>
        <w:t xml:space="preserve"> and Kristi Klien</w:t>
      </w:r>
    </w:p>
    <w:p w14:paraId="3D5D21A0" w14:textId="49F1E0B6" w:rsidR="004F696D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 Renee Giovagnoli</w:t>
      </w:r>
      <w:r w:rsidR="002E66F9">
        <w:rPr>
          <w:rFonts w:ascii="Calibri" w:eastAsia="Calibri" w:hAnsi="Calibri" w:cs="Calibri"/>
        </w:rPr>
        <w:t xml:space="preserve"> and Meg Hambrose</w:t>
      </w:r>
    </w:p>
    <w:p w14:paraId="5CC8F879" w14:textId="312AB6A4" w:rsidR="00071320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Patrick Mullarkey</w:t>
      </w:r>
      <w:r w:rsidR="00A36322">
        <w:rPr>
          <w:rFonts w:ascii="Calibri" w:eastAsia="Calibri" w:hAnsi="Calibri" w:cs="Calibri"/>
        </w:rPr>
        <w:t xml:space="preserve"> &amp; Peggy Doolittle</w:t>
      </w:r>
    </w:p>
    <w:p w14:paraId="5588ED0F" w14:textId="7DFB076C" w:rsidR="005C1832" w:rsidRPr="00DF1199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Ad Hoc Committees </w:t>
      </w:r>
    </w:p>
    <w:p w14:paraId="272D5BC6" w14:textId="42C603DB" w:rsidR="00DF1199" w:rsidRPr="005E3E72" w:rsidRDefault="00DF1199" w:rsidP="005E3E72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By-</w:t>
      </w:r>
      <w:r w:rsidR="00E56BCC">
        <w:rPr>
          <w:rFonts w:ascii="Calibri" w:eastAsia="Calibri" w:hAnsi="Calibri" w:cs="Calibri"/>
        </w:rPr>
        <w:t>Laws</w:t>
      </w:r>
    </w:p>
    <w:p w14:paraId="5BA92C08" w14:textId="62DB0A16" w:rsidR="00131B46" w:rsidRPr="00231868" w:rsidRDefault="000A23C1" w:rsidP="00131769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essment</w:t>
      </w:r>
    </w:p>
    <w:p w14:paraId="241158F3" w14:textId="111E8A37" w:rsidR="004F2D74" w:rsidRPr="001A1BEF" w:rsidRDefault="00DF1199" w:rsidP="00131769">
      <w:pPr>
        <w:pStyle w:val="Heading3"/>
        <w:spacing w:line="240" w:lineRule="auto"/>
      </w:pPr>
      <w:r>
        <w:t>Items from the Floor</w:t>
      </w:r>
    </w:p>
    <w:p w14:paraId="29394D69" w14:textId="61C37FF9" w:rsidR="000F1DE6" w:rsidRDefault="00DF1199" w:rsidP="00131769">
      <w:pPr>
        <w:pStyle w:val="Heading3"/>
        <w:spacing w:line="240" w:lineRule="auto"/>
      </w:pPr>
      <w:r>
        <w:t xml:space="preserve">Motion to Adjourn </w:t>
      </w:r>
    </w:p>
    <w:p w14:paraId="146E6E4B" w14:textId="77777777" w:rsidR="00964A67" w:rsidRPr="00964A67" w:rsidRDefault="00964A67" w:rsidP="00131769">
      <w:pPr>
        <w:spacing w:line="240" w:lineRule="auto"/>
      </w:pPr>
    </w:p>
    <w:sectPr w:rsidR="00964A67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8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9"/>
  </w:num>
  <w:num w:numId="3">
    <w:abstractNumId w:val="25"/>
  </w:num>
  <w:num w:numId="4">
    <w:abstractNumId w:val="11"/>
  </w:num>
  <w:num w:numId="5">
    <w:abstractNumId w:val="3"/>
  </w:num>
  <w:num w:numId="6">
    <w:abstractNumId w:val="13"/>
  </w:num>
  <w:num w:numId="7">
    <w:abstractNumId w:val="22"/>
  </w:num>
  <w:num w:numId="8">
    <w:abstractNumId w:val="23"/>
  </w:num>
  <w:num w:numId="9">
    <w:abstractNumId w:val="28"/>
  </w:num>
  <w:num w:numId="10">
    <w:abstractNumId w:val="32"/>
  </w:num>
  <w:num w:numId="11">
    <w:abstractNumId w:val="21"/>
  </w:num>
  <w:num w:numId="12">
    <w:abstractNumId w:val="18"/>
  </w:num>
  <w:num w:numId="13">
    <w:abstractNumId w:val="15"/>
  </w:num>
  <w:num w:numId="14">
    <w:abstractNumId w:val="17"/>
  </w:num>
  <w:num w:numId="15">
    <w:abstractNumId w:val="7"/>
  </w:num>
  <w:num w:numId="16">
    <w:abstractNumId w:val="27"/>
  </w:num>
  <w:num w:numId="17">
    <w:abstractNumId w:val="31"/>
  </w:num>
  <w:num w:numId="18">
    <w:abstractNumId w:val="14"/>
  </w:num>
  <w:num w:numId="19">
    <w:abstractNumId w:val="9"/>
  </w:num>
  <w:num w:numId="20">
    <w:abstractNumId w:val="1"/>
  </w:num>
  <w:num w:numId="21">
    <w:abstractNumId w:val="32"/>
  </w:num>
  <w:num w:numId="22">
    <w:abstractNumId w:val="8"/>
  </w:num>
  <w:num w:numId="23">
    <w:abstractNumId w:val="12"/>
  </w:num>
  <w:num w:numId="24">
    <w:abstractNumId w:val="10"/>
  </w:num>
  <w:num w:numId="25">
    <w:abstractNumId w:val="26"/>
  </w:num>
  <w:num w:numId="26">
    <w:abstractNumId w:val="24"/>
  </w:num>
  <w:num w:numId="27">
    <w:abstractNumId w:val="20"/>
  </w:num>
  <w:num w:numId="28">
    <w:abstractNumId w:val="2"/>
  </w:num>
  <w:num w:numId="29">
    <w:abstractNumId w:val="0"/>
  </w:num>
  <w:num w:numId="30">
    <w:abstractNumId w:val="20"/>
  </w:num>
  <w:num w:numId="31">
    <w:abstractNumId w:val="30"/>
  </w:num>
  <w:num w:numId="32">
    <w:abstractNumId w:val="5"/>
  </w:num>
  <w:num w:numId="33">
    <w:abstractNumId w:val="16"/>
  </w:num>
  <w:num w:numId="34">
    <w:abstractNumId w:val="4"/>
  </w:num>
  <w:num w:numId="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11FFF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3826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0C88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6DE9"/>
    <w:rsid w:val="0016766C"/>
    <w:rsid w:val="00173267"/>
    <w:rsid w:val="00176CEF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05FB4"/>
    <w:rsid w:val="00222A27"/>
    <w:rsid w:val="00222E96"/>
    <w:rsid w:val="00226662"/>
    <w:rsid w:val="00231868"/>
    <w:rsid w:val="002321F9"/>
    <w:rsid w:val="00253967"/>
    <w:rsid w:val="002630F4"/>
    <w:rsid w:val="00271942"/>
    <w:rsid w:val="002743F3"/>
    <w:rsid w:val="00275269"/>
    <w:rsid w:val="0028006C"/>
    <w:rsid w:val="0028419C"/>
    <w:rsid w:val="0028638C"/>
    <w:rsid w:val="0029061C"/>
    <w:rsid w:val="00291F1C"/>
    <w:rsid w:val="00297A67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44FD7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A05DE"/>
    <w:rsid w:val="003A57EB"/>
    <w:rsid w:val="003B12E3"/>
    <w:rsid w:val="003C0963"/>
    <w:rsid w:val="003C70AF"/>
    <w:rsid w:val="003C7EBC"/>
    <w:rsid w:val="003D4EDA"/>
    <w:rsid w:val="003D5D04"/>
    <w:rsid w:val="003F7672"/>
    <w:rsid w:val="004064C7"/>
    <w:rsid w:val="00406786"/>
    <w:rsid w:val="0040765E"/>
    <w:rsid w:val="00411B66"/>
    <w:rsid w:val="00412044"/>
    <w:rsid w:val="0042447D"/>
    <w:rsid w:val="00441D8C"/>
    <w:rsid w:val="0044482C"/>
    <w:rsid w:val="004811AB"/>
    <w:rsid w:val="00482BC2"/>
    <w:rsid w:val="00485C0F"/>
    <w:rsid w:val="0048699C"/>
    <w:rsid w:val="004B4250"/>
    <w:rsid w:val="004B4498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4034"/>
    <w:rsid w:val="00541BD0"/>
    <w:rsid w:val="00543600"/>
    <w:rsid w:val="00547321"/>
    <w:rsid w:val="00557BF2"/>
    <w:rsid w:val="0056028A"/>
    <w:rsid w:val="00560D76"/>
    <w:rsid w:val="00561F2F"/>
    <w:rsid w:val="005739C4"/>
    <w:rsid w:val="00577883"/>
    <w:rsid w:val="00577FE3"/>
    <w:rsid w:val="00580EA9"/>
    <w:rsid w:val="00585C50"/>
    <w:rsid w:val="00587FB3"/>
    <w:rsid w:val="005913E6"/>
    <w:rsid w:val="0059583F"/>
    <w:rsid w:val="00596763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5B91"/>
    <w:rsid w:val="005D0324"/>
    <w:rsid w:val="005D0694"/>
    <w:rsid w:val="005D0FB6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A44B0"/>
    <w:rsid w:val="006B0277"/>
    <w:rsid w:val="006B0AA6"/>
    <w:rsid w:val="006B354A"/>
    <w:rsid w:val="006C3E8B"/>
    <w:rsid w:val="006C598D"/>
    <w:rsid w:val="006C6CA1"/>
    <w:rsid w:val="006D1ADB"/>
    <w:rsid w:val="006D62A4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2DAF"/>
    <w:rsid w:val="00724DFB"/>
    <w:rsid w:val="00725C27"/>
    <w:rsid w:val="00726647"/>
    <w:rsid w:val="00730405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B1BEC"/>
    <w:rsid w:val="007B6E53"/>
    <w:rsid w:val="007B76CD"/>
    <w:rsid w:val="007C0407"/>
    <w:rsid w:val="007C0AF3"/>
    <w:rsid w:val="007D595C"/>
    <w:rsid w:val="007E58B9"/>
    <w:rsid w:val="007F6619"/>
    <w:rsid w:val="008017A3"/>
    <w:rsid w:val="00810BF4"/>
    <w:rsid w:val="0081126E"/>
    <w:rsid w:val="00815ADF"/>
    <w:rsid w:val="00821BE3"/>
    <w:rsid w:val="00822096"/>
    <w:rsid w:val="00837183"/>
    <w:rsid w:val="00847237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3707"/>
    <w:rsid w:val="008C4970"/>
    <w:rsid w:val="008C69DE"/>
    <w:rsid w:val="008D036E"/>
    <w:rsid w:val="008E38D7"/>
    <w:rsid w:val="008E4B95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44320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479B"/>
    <w:rsid w:val="009D65BC"/>
    <w:rsid w:val="009E36FA"/>
    <w:rsid w:val="00A027BD"/>
    <w:rsid w:val="00A0648A"/>
    <w:rsid w:val="00A14769"/>
    <w:rsid w:val="00A23019"/>
    <w:rsid w:val="00A23E7E"/>
    <w:rsid w:val="00A31936"/>
    <w:rsid w:val="00A36322"/>
    <w:rsid w:val="00A371B8"/>
    <w:rsid w:val="00A371CC"/>
    <w:rsid w:val="00A5425D"/>
    <w:rsid w:val="00A55A06"/>
    <w:rsid w:val="00A709B7"/>
    <w:rsid w:val="00A821ED"/>
    <w:rsid w:val="00A829AF"/>
    <w:rsid w:val="00A913E9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20163"/>
    <w:rsid w:val="00B340D4"/>
    <w:rsid w:val="00B34323"/>
    <w:rsid w:val="00B36AAB"/>
    <w:rsid w:val="00B42F6C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E78"/>
    <w:rsid w:val="00BA48C8"/>
    <w:rsid w:val="00BA6412"/>
    <w:rsid w:val="00BB1E83"/>
    <w:rsid w:val="00BC17B1"/>
    <w:rsid w:val="00BD0C10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83950"/>
    <w:rsid w:val="00C8536A"/>
    <w:rsid w:val="00C979FC"/>
    <w:rsid w:val="00CC30AE"/>
    <w:rsid w:val="00CC6D6B"/>
    <w:rsid w:val="00CD06F1"/>
    <w:rsid w:val="00CD17E7"/>
    <w:rsid w:val="00CF03C1"/>
    <w:rsid w:val="00CF4DF0"/>
    <w:rsid w:val="00CF6322"/>
    <w:rsid w:val="00D1055E"/>
    <w:rsid w:val="00D151B5"/>
    <w:rsid w:val="00D24196"/>
    <w:rsid w:val="00D26C66"/>
    <w:rsid w:val="00D319D0"/>
    <w:rsid w:val="00D33BB8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C446E"/>
    <w:rsid w:val="00DC6BCA"/>
    <w:rsid w:val="00DC79F9"/>
    <w:rsid w:val="00DD12ED"/>
    <w:rsid w:val="00DD7135"/>
    <w:rsid w:val="00DD7EBB"/>
    <w:rsid w:val="00DE099F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45978"/>
    <w:rsid w:val="00E56BCC"/>
    <w:rsid w:val="00E573AD"/>
    <w:rsid w:val="00E62688"/>
    <w:rsid w:val="00E6545D"/>
    <w:rsid w:val="00E7046E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6BCD"/>
    <w:rsid w:val="00EB75E0"/>
    <w:rsid w:val="00EE0CFD"/>
    <w:rsid w:val="00EE2CB4"/>
    <w:rsid w:val="00EF4A20"/>
    <w:rsid w:val="00EF5B30"/>
    <w:rsid w:val="00F03B52"/>
    <w:rsid w:val="00F11DB5"/>
    <w:rsid w:val="00F12AF8"/>
    <w:rsid w:val="00F139EC"/>
    <w:rsid w:val="00F20AC1"/>
    <w:rsid w:val="00F2243B"/>
    <w:rsid w:val="00F225BF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2BA0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4" ma:contentTypeDescription="Create a new document." ma:contentTypeScope="" ma:versionID="79d831eeffbd430e12b86acd85159bcb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1bc6976abcc3e3c8e444733282542458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0A17C-2A8C-496D-9B45-1A38C57694BC}">
  <ds:schemaRefs>
    <ds:schemaRef ds:uri="http://schemas.microsoft.com/office/2006/documentManagement/types"/>
    <ds:schemaRef ds:uri="70ff6864-8f73-4f8f-96c8-9709fbe298b5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744b113e-8fef-4fd1-97c1-805145fed393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93AE7E-86BA-4E0F-8F9B-4F20F1190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7D679-7869-4AC1-8F32-E3C7D11F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0-02-03T17:18:00Z</cp:lastPrinted>
  <dcterms:created xsi:type="dcterms:W3CDTF">2021-01-19T14:03:00Z</dcterms:created>
  <dcterms:modified xsi:type="dcterms:W3CDTF">2021-01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